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9A" w:rsidRPr="00AE1EB6" w:rsidRDefault="00AE1EB6" w:rsidP="00AE1EB6">
      <w:pPr>
        <w:jc w:val="center"/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</w:pPr>
      <w:r w:rsidRPr="00AE1EB6"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  <w:t>DOUBTS</w:t>
      </w:r>
    </w:p>
    <w:p w:rsidR="00AE1EB6" w:rsidRDefault="00AE1EB6" w:rsidP="00AE1EB6">
      <w:pPr>
        <w:jc w:val="both"/>
        <w:rPr>
          <w:rFonts w:ascii="Times New Roman" w:hAnsi="Times New Roman" w:cs="Times New Roman"/>
          <w:sz w:val="24"/>
        </w:rPr>
      </w:pPr>
    </w:p>
    <w:p w:rsidR="00AE1EB6" w:rsidRDefault="0067323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y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edba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ent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la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 xml:space="preserve"> of bits’ of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k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lowing</w:t>
      </w:r>
      <w:proofErr w:type="spellEnd"/>
      <w:r>
        <w:rPr>
          <w:rFonts w:ascii="Times New Roman" w:hAnsi="Times New Roman" w:cs="Times New Roman"/>
          <w:sz w:val="24"/>
        </w:rPr>
        <w:t xml:space="preserve"> red </w:t>
      </w:r>
      <w:proofErr w:type="spellStart"/>
      <w:r>
        <w:rPr>
          <w:rFonts w:ascii="Times New Roman" w:hAnsi="Times New Roman" w:cs="Times New Roman"/>
          <w:sz w:val="24"/>
        </w:rPr>
        <w:t>square</w:t>
      </w:r>
      <w:proofErr w:type="spellEnd"/>
      <w:r w:rsidR="00AE1EB6">
        <w:rPr>
          <w:rFonts w:ascii="Times New Roman" w:hAnsi="Times New Roman" w:cs="Times New Roman"/>
          <w:sz w:val="24"/>
        </w:rPr>
        <w:t>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67323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12130" cy="831850"/>
            <wp:effectExtent l="19050" t="0" r="7620" b="0"/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36" w:rsidRDefault="0067323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73236" w:rsidRDefault="0067323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plain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w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number</w:t>
      </w:r>
      <w:proofErr w:type="spellEnd"/>
      <w:r>
        <w:rPr>
          <w:rFonts w:ascii="Times New Roman" w:hAnsi="Times New Roman" w:cs="Times New Roman"/>
          <w:sz w:val="24"/>
        </w:rPr>
        <w:t xml:space="preserve"> of bits’ of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>’</w:t>
      </w:r>
      <w:proofErr w:type="gramStart"/>
      <w:r>
        <w:rPr>
          <w:rFonts w:ascii="Times New Roman" w:hAnsi="Times New Roman" w:cs="Times New Roman"/>
          <w:sz w:val="24"/>
        </w:rPr>
        <w:t>?</w:t>
      </w:r>
      <w:proofErr w:type="gramEnd"/>
    </w:p>
    <w:p w:rsidR="00673236" w:rsidRDefault="0067323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73236" w:rsidRDefault="0067323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67323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rega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sion</w:t>
      </w:r>
      <w:proofErr w:type="spellEnd"/>
      <w:r>
        <w:rPr>
          <w:rFonts w:ascii="Times New Roman" w:hAnsi="Times New Roman" w:cs="Times New Roman"/>
          <w:sz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</w:rPr>
        <w:t>c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l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what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</w:rPr>
        <w:t>w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u</w:t>
      </w:r>
      <w:proofErr w:type="spellEnd"/>
      <w:r>
        <w:rPr>
          <w:rFonts w:ascii="Times New Roman" w:hAnsi="Times New Roman" w:cs="Times New Roman"/>
          <w:sz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Word ‘macros’</w:t>
      </w:r>
      <w:proofErr w:type="gramStart"/>
      <w:r>
        <w:rPr>
          <w:rFonts w:ascii="Times New Roman" w:hAnsi="Times New Roman" w:cs="Times New Roman"/>
          <w:sz w:val="24"/>
        </w:rPr>
        <w:t>?</w:t>
      </w:r>
      <w:proofErr w:type="gramEnd"/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73236" w:rsidRDefault="00673236" w:rsidP="0067323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</w:rPr>
        <w:t>rega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sion</w:t>
      </w:r>
      <w:proofErr w:type="spellEnd"/>
      <w:r>
        <w:rPr>
          <w:rFonts w:ascii="Times New Roman" w:hAnsi="Times New Roman" w:cs="Times New Roman"/>
          <w:sz w:val="24"/>
        </w:rPr>
        <w:t xml:space="preserve"> 4 – PART 3 – </w:t>
      </w:r>
      <w:proofErr w:type="spellStart"/>
      <w:r>
        <w:rPr>
          <w:rFonts w:ascii="Times New Roman" w:hAnsi="Times New Roman" w:cs="Times New Roman"/>
          <w:sz w:val="24"/>
        </w:rPr>
        <w:t>paragraphs</w:t>
      </w:r>
      <w:proofErr w:type="spellEnd"/>
      <w:r>
        <w:rPr>
          <w:rFonts w:ascii="Times New Roman" w:hAnsi="Times New Roman" w:cs="Times New Roman"/>
          <w:sz w:val="24"/>
        </w:rPr>
        <w:t xml:space="preserve"> 3 and 4:</w:t>
      </w:r>
    </w:p>
    <w:p w:rsidR="00673236" w:rsidRDefault="00673236" w:rsidP="0067323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73236" w:rsidRPr="00673236" w:rsidRDefault="00DD579B" w:rsidP="0067323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039" style="position:absolute;left:0;text-align:left;margin-left:223.2pt;margin-top:180.4pt;width:201pt;height:11.95pt;z-index:251664384" arcsize="10923f" strokecolor="#e36c0a [2409]" strokeweight="1.25pt">
            <v:fill opacity="0"/>
          </v:roundrect>
        </w:pict>
      </w:r>
      <w:r>
        <w:rPr>
          <w:rFonts w:ascii="Times New Roman" w:hAnsi="Times New Roman" w:cs="Times New Roman"/>
          <w:noProof/>
          <w:sz w:val="24"/>
        </w:rPr>
        <w:pict>
          <v:roundrect id="_x0000_s1038" style="position:absolute;left:0;text-align:left;margin-left:-1.05pt;margin-top:10.15pt;width:97.5pt;height:11.95pt;z-index:251663360" arcsize="10923f" strokecolor="#e36c0a [2409]" strokeweight="1.25pt">
            <v:fill opacity="0"/>
          </v:roundrect>
        </w:pict>
      </w: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.3pt;margin-top:29.6pt;width:129pt;height:0;z-index:251662336" o:connectortype="straight" strokecolor="#00b050" strokeweight="1.75pt"/>
        </w:pict>
      </w:r>
      <w:r w:rsidR="00154B45">
        <w:rPr>
          <w:rFonts w:ascii="Times New Roman" w:hAnsi="Times New Roman" w:cs="Times New Roman"/>
          <w:noProof/>
          <w:sz w:val="24"/>
        </w:rPr>
        <w:pict>
          <v:shape id="_x0000_s1033" type="#_x0000_t32" style="position:absolute;left:0;text-align:left;margin-left:148.95pt;margin-top:7.85pt;width:270pt;height:.05pt;z-index:251658240" o:connectortype="straight" strokecolor="#00b050" strokeweight="1.75pt"/>
        </w:pict>
      </w:r>
      <w:r w:rsidR="00154B45">
        <w:rPr>
          <w:rFonts w:ascii="Times New Roman" w:hAnsi="Times New Roman" w:cs="Times New Roman"/>
          <w:noProof/>
          <w:sz w:val="24"/>
        </w:rPr>
        <w:pict>
          <v:shape id="_x0000_s1036" type="#_x0000_t32" style="position:absolute;left:0;text-align:left;margin-left:3.3pt;margin-top:200.6pt;width:240.15pt;height:0;z-index:251661312" o:connectortype="straight" strokecolor="#00b050" strokeweight="1.75pt"/>
        </w:pict>
      </w:r>
      <w:r w:rsidR="00154B45"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left:0;text-align:left;margin-left:132.3pt;margin-top:190.1pt;width:305.4pt;height:0;z-index:251660288" o:connectortype="straight" strokecolor="#00b050" strokeweight="1.75pt"/>
        </w:pict>
      </w:r>
      <w:r w:rsidR="00154B45"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4.8pt;margin-top:19.85pt;width:414.15pt;height:0;z-index:251659264" o:connectortype="straight" strokecolor="#00b050" strokeweight="1.75pt"/>
        </w:pict>
      </w:r>
      <w:r w:rsidR="0067323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612130" cy="2689860"/>
            <wp:effectExtent l="19050" t="0" r="7620" b="0"/>
            <wp:docPr id="2" name="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D4" w:rsidRDefault="00EB3BD4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EB3BD4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don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erst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al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rup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579B">
        <w:rPr>
          <w:rFonts w:ascii="Times New Roman" w:hAnsi="Times New Roman" w:cs="Times New Roman"/>
          <w:sz w:val="24"/>
          <w:u w:val="single"/>
        </w:rPr>
        <w:t>stop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atever</w:t>
      </w:r>
      <w:proofErr w:type="spellEnd"/>
      <w:r>
        <w:rPr>
          <w:rFonts w:ascii="Times New Roman" w:hAnsi="Times New Roman" w:cs="Times New Roman"/>
          <w:sz w:val="24"/>
        </w:rPr>
        <w:t xml:space="preserve"> Micro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ing</w:t>
      </w:r>
      <w:proofErr w:type="spellEnd"/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men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execu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rup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B3BD4">
        <w:rPr>
          <w:rFonts w:ascii="Times New Roman" w:hAnsi="Times New Roman" w:cs="Times New Roman"/>
          <w:b/>
          <w:sz w:val="24"/>
        </w:rPr>
        <w:t>first</w:t>
      </w:r>
      <w:proofErr w:type="spellEnd"/>
      <w:r w:rsidRPr="00EB3B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B3BD4">
        <w:rPr>
          <w:rFonts w:ascii="Times New Roman" w:hAnsi="Times New Roman" w:cs="Times New Roman"/>
          <w:b/>
          <w:sz w:val="24"/>
        </w:rPr>
        <w:t>paragraph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Micro </w:t>
      </w:r>
      <w:proofErr w:type="spellStart"/>
      <w:r w:rsidRPr="00DD579B">
        <w:rPr>
          <w:rFonts w:ascii="Times New Roman" w:hAnsi="Times New Roman" w:cs="Times New Roman"/>
          <w:sz w:val="24"/>
          <w:u w:val="single"/>
        </w:rPr>
        <w:t>fin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hatev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ing</w:t>
      </w:r>
      <w:proofErr w:type="spellEnd"/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men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af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ecu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rupt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second</w:t>
      </w:r>
      <w:proofErr w:type="spellEnd"/>
      <w:r w:rsidRPr="00EB3BD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B3BD4">
        <w:rPr>
          <w:rFonts w:ascii="Times New Roman" w:hAnsi="Times New Roman" w:cs="Times New Roman"/>
          <w:b/>
          <w:sz w:val="24"/>
        </w:rPr>
        <w:t>paragraph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E1EB6" w:rsidRP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sectPr w:rsidR="00AE1EB6" w:rsidRPr="00AE1EB6" w:rsidSect="00B146E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0403F85"/>
    <w:multiLevelType w:val="hybridMultilevel"/>
    <w:tmpl w:val="2AFEA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684E"/>
    <w:multiLevelType w:val="hybridMultilevel"/>
    <w:tmpl w:val="B4220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154B45"/>
    <w:rsid w:val="00174892"/>
    <w:rsid w:val="002B294F"/>
    <w:rsid w:val="002E0504"/>
    <w:rsid w:val="00673236"/>
    <w:rsid w:val="00795C6A"/>
    <w:rsid w:val="0082189A"/>
    <w:rsid w:val="00A659F9"/>
    <w:rsid w:val="00AE1EB6"/>
    <w:rsid w:val="00AF1428"/>
    <w:rsid w:val="00B146E8"/>
    <w:rsid w:val="00DD579B"/>
    <w:rsid w:val="00EB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6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E8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387A-CED5-4120-B6DE-7006908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7</cp:revision>
  <cp:lastPrinted>2020-10-05T10:10:00Z</cp:lastPrinted>
  <dcterms:created xsi:type="dcterms:W3CDTF">2020-04-29T20:41:00Z</dcterms:created>
  <dcterms:modified xsi:type="dcterms:W3CDTF">2020-10-14T19:39:00Z</dcterms:modified>
</cp:coreProperties>
</file>